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8650A" w14:textId="6C04EC04" w:rsidR="008308A6" w:rsidRPr="00E57AC9" w:rsidRDefault="008308A6" w:rsidP="00120936">
      <w:pPr>
        <w:jc w:val="right"/>
        <w:rPr>
          <w:lang w:val="de-DE"/>
        </w:rPr>
      </w:pPr>
      <w:r w:rsidRPr="00E57AC9">
        <w:rPr>
          <w:lang w:val="de-DE"/>
        </w:rPr>
        <w:t>Frankfurt</w:t>
      </w:r>
      <w:r w:rsidR="00380103" w:rsidRPr="00E57AC9">
        <w:rPr>
          <w:lang w:val="de-DE"/>
        </w:rPr>
        <w:t xml:space="preserve"> am Main</w:t>
      </w:r>
      <w:r w:rsidR="00A532A5" w:rsidRPr="00E57AC9">
        <w:rPr>
          <w:lang w:val="de-DE"/>
        </w:rPr>
        <w:t xml:space="preserve">, </w:t>
      </w:r>
      <w:r w:rsidR="00A54FA5" w:rsidRPr="00E57AC9">
        <w:rPr>
          <w:lang w:val="de-DE"/>
        </w:rPr>
        <w:t>Ju</w:t>
      </w:r>
      <w:r w:rsidR="00176CEB">
        <w:rPr>
          <w:lang w:val="de-DE"/>
        </w:rPr>
        <w:t>l</w:t>
      </w:r>
      <w:r w:rsidR="00A54FA5" w:rsidRPr="00E57AC9">
        <w:rPr>
          <w:lang w:val="de-DE"/>
        </w:rPr>
        <w:t>i</w:t>
      </w:r>
      <w:r w:rsidR="00E73343" w:rsidRPr="00E57AC9">
        <w:rPr>
          <w:lang w:val="de-DE"/>
        </w:rPr>
        <w:t xml:space="preserve"> 201</w:t>
      </w:r>
      <w:r w:rsidR="003B412C" w:rsidRPr="00E57AC9">
        <w:rPr>
          <w:lang w:val="de-DE"/>
        </w:rPr>
        <w:t>7</w:t>
      </w:r>
    </w:p>
    <w:p w14:paraId="32BC1C12" w14:textId="77777777" w:rsidR="00CA6377" w:rsidRPr="00E57AC9" w:rsidRDefault="00CA6377" w:rsidP="004E5B96">
      <w:pPr>
        <w:pStyle w:val="NoSpacing"/>
        <w:spacing w:line="280" w:lineRule="atLeast"/>
        <w:rPr>
          <w:b/>
          <w:sz w:val="20"/>
          <w:szCs w:val="20"/>
        </w:rPr>
      </w:pPr>
    </w:p>
    <w:p w14:paraId="3C0ADC2E" w14:textId="075BA444" w:rsidR="00CA6377" w:rsidRPr="00294B12" w:rsidRDefault="00A54B74" w:rsidP="004E5B96">
      <w:pPr>
        <w:pStyle w:val="NoSpacing"/>
        <w:spacing w:line="2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 </w:t>
      </w:r>
      <w:r w:rsidR="00C07C2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utzend Jahre: </w:t>
      </w:r>
      <w:proofErr w:type="spellStart"/>
      <w:r>
        <w:rPr>
          <w:b/>
          <w:sz w:val="28"/>
          <w:szCs w:val="28"/>
        </w:rPr>
        <w:t>Unspunnen</w:t>
      </w:r>
      <w:proofErr w:type="spellEnd"/>
      <w:r>
        <w:rPr>
          <w:b/>
          <w:sz w:val="28"/>
          <w:szCs w:val="28"/>
        </w:rPr>
        <w:t>, d</w:t>
      </w:r>
      <w:r w:rsidR="00EC58D5" w:rsidRPr="00EC58D5">
        <w:rPr>
          <w:b/>
          <w:sz w:val="28"/>
          <w:szCs w:val="28"/>
        </w:rPr>
        <w:t>as große „Get</w:t>
      </w:r>
      <w:r w:rsidR="00C07C2A">
        <w:rPr>
          <w:b/>
          <w:sz w:val="28"/>
          <w:szCs w:val="28"/>
        </w:rPr>
        <w:t>-</w:t>
      </w:r>
      <w:r w:rsidR="00EC58D5" w:rsidRPr="00EC58D5">
        <w:rPr>
          <w:b/>
          <w:sz w:val="28"/>
          <w:szCs w:val="28"/>
        </w:rPr>
        <w:t>tog</w:t>
      </w:r>
      <w:r>
        <w:rPr>
          <w:b/>
          <w:sz w:val="28"/>
          <w:szCs w:val="28"/>
        </w:rPr>
        <w:t>ether“ des Schweizer Brauchtums</w:t>
      </w:r>
    </w:p>
    <w:p w14:paraId="07ADADED" w14:textId="77777777" w:rsidR="00CA6377" w:rsidRPr="00E57AC9" w:rsidRDefault="00CA6377" w:rsidP="004E5B96">
      <w:pPr>
        <w:pStyle w:val="NoSpacing"/>
        <w:spacing w:line="280" w:lineRule="atLeast"/>
        <w:rPr>
          <w:sz w:val="20"/>
          <w:szCs w:val="20"/>
        </w:rPr>
      </w:pPr>
    </w:p>
    <w:p w14:paraId="20E4A720" w14:textId="61B96DFD" w:rsidR="00E57AC9" w:rsidRPr="00E57AC9" w:rsidRDefault="00D64FA1" w:rsidP="004E5B96">
      <w:pPr>
        <w:pStyle w:val="NoSpacing"/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 findet nur alle zwölf Jahre statt und </w:t>
      </w:r>
      <w:r w:rsidR="00144547">
        <w:rPr>
          <w:b/>
          <w:sz w:val="20"/>
          <w:szCs w:val="20"/>
        </w:rPr>
        <w:t>zeigt, dass Brauchtum in</w:t>
      </w:r>
      <w:r w:rsidR="000E3942">
        <w:rPr>
          <w:b/>
          <w:sz w:val="20"/>
          <w:szCs w:val="20"/>
        </w:rPr>
        <w:t xml:space="preserve"> </w:t>
      </w:r>
      <w:r w:rsidR="00262E26">
        <w:rPr>
          <w:b/>
          <w:sz w:val="20"/>
          <w:szCs w:val="20"/>
        </w:rPr>
        <w:t>der</w:t>
      </w:r>
      <w:r w:rsidR="00AA7A30">
        <w:rPr>
          <w:b/>
          <w:sz w:val="20"/>
          <w:szCs w:val="20"/>
        </w:rPr>
        <w:t xml:space="preserve"> Schweiz</w:t>
      </w:r>
      <w:r w:rsidR="00144547">
        <w:rPr>
          <w:b/>
          <w:sz w:val="20"/>
          <w:szCs w:val="20"/>
        </w:rPr>
        <w:t xml:space="preserve"> tatsächlich noch gelebt wird und die Menschen verbindet</w:t>
      </w:r>
      <w:r w:rsidR="00AA7A30">
        <w:rPr>
          <w:b/>
          <w:sz w:val="20"/>
          <w:szCs w:val="20"/>
        </w:rPr>
        <w:t xml:space="preserve">: </w:t>
      </w:r>
      <w:r w:rsidR="00733997">
        <w:rPr>
          <w:b/>
          <w:sz w:val="20"/>
          <w:szCs w:val="20"/>
        </w:rPr>
        <w:t xml:space="preserve">das Trachten- und Alphirtenfest </w:t>
      </w:r>
      <w:proofErr w:type="spellStart"/>
      <w:r w:rsidR="00733997">
        <w:rPr>
          <w:b/>
          <w:sz w:val="20"/>
          <w:szCs w:val="20"/>
        </w:rPr>
        <w:t>Unspunnen</w:t>
      </w:r>
      <w:proofErr w:type="spellEnd"/>
      <w:r w:rsidR="00733997">
        <w:rPr>
          <w:b/>
          <w:sz w:val="20"/>
          <w:szCs w:val="20"/>
        </w:rPr>
        <w:t>. V</w:t>
      </w:r>
      <w:r w:rsidR="00493069">
        <w:rPr>
          <w:b/>
          <w:sz w:val="20"/>
          <w:szCs w:val="20"/>
        </w:rPr>
        <w:t>om 26.</w:t>
      </w:r>
      <w:r w:rsidR="00C07C2A">
        <w:rPr>
          <w:b/>
          <w:sz w:val="20"/>
          <w:szCs w:val="20"/>
        </w:rPr>
        <w:t> </w:t>
      </w:r>
      <w:r w:rsidR="00493069">
        <w:rPr>
          <w:b/>
          <w:sz w:val="20"/>
          <w:szCs w:val="20"/>
        </w:rPr>
        <w:t>August bis 3. September</w:t>
      </w:r>
      <w:r w:rsidR="00642108">
        <w:rPr>
          <w:b/>
          <w:sz w:val="20"/>
          <w:szCs w:val="20"/>
        </w:rPr>
        <w:t xml:space="preserve"> </w:t>
      </w:r>
      <w:r w:rsidR="00EA1DDB">
        <w:rPr>
          <w:b/>
          <w:sz w:val="20"/>
          <w:szCs w:val="20"/>
        </w:rPr>
        <w:t xml:space="preserve">2017 </w:t>
      </w:r>
      <w:r w:rsidR="00AA7A30">
        <w:rPr>
          <w:b/>
          <w:sz w:val="20"/>
          <w:szCs w:val="20"/>
        </w:rPr>
        <w:t>treffen</w:t>
      </w:r>
      <w:r w:rsidR="00642108">
        <w:rPr>
          <w:b/>
          <w:sz w:val="20"/>
          <w:szCs w:val="20"/>
        </w:rPr>
        <w:t xml:space="preserve"> sich in Interlaken </w:t>
      </w:r>
      <w:r w:rsidR="00AA7A30">
        <w:rPr>
          <w:b/>
          <w:sz w:val="20"/>
          <w:szCs w:val="20"/>
        </w:rPr>
        <w:t>Jung und Alt, Land</w:t>
      </w:r>
      <w:r w:rsidR="007C45EA">
        <w:rPr>
          <w:b/>
          <w:sz w:val="20"/>
          <w:szCs w:val="20"/>
        </w:rPr>
        <w:t>-</w:t>
      </w:r>
      <w:r w:rsidR="00AA7A30">
        <w:rPr>
          <w:b/>
          <w:sz w:val="20"/>
          <w:szCs w:val="20"/>
        </w:rPr>
        <w:t xml:space="preserve"> und Stadt</w:t>
      </w:r>
      <w:r w:rsidR="007C45EA">
        <w:rPr>
          <w:b/>
          <w:sz w:val="20"/>
          <w:szCs w:val="20"/>
        </w:rPr>
        <w:t>bewohner</w:t>
      </w:r>
      <w:r w:rsidR="00AA7A30">
        <w:rPr>
          <w:b/>
          <w:sz w:val="20"/>
          <w:szCs w:val="20"/>
        </w:rPr>
        <w:t xml:space="preserve"> aus allen Regionen und über Sprachgrenzen hinweg</w:t>
      </w:r>
      <w:r w:rsidR="000A08C5">
        <w:rPr>
          <w:b/>
          <w:sz w:val="20"/>
          <w:szCs w:val="20"/>
        </w:rPr>
        <w:t>.</w:t>
      </w:r>
      <w:r w:rsidR="00657885">
        <w:rPr>
          <w:b/>
          <w:sz w:val="20"/>
          <w:szCs w:val="20"/>
        </w:rPr>
        <w:t xml:space="preserve"> </w:t>
      </w:r>
      <w:r w:rsidR="00215B1A">
        <w:rPr>
          <w:b/>
          <w:sz w:val="20"/>
          <w:szCs w:val="20"/>
        </w:rPr>
        <w:t xml:space="preserve">Gäste aus dem In- und Ausland dürfen sich auf urtümliche Festtage freuen. </w:t>
      </w:r>
      <w:r w:rsidR="00657885">
        <w:rPr>
          <w:b/>
          <w:sz w:val="20"/>
          <w:szCs w:val="20"/>
        </w:rPr>
        <w:t xml:space="preserve">1805 </w:t>
      </w:r>
      <w:r w:rsidR="00215B1A">
        <w:rPr>
          <w:b/>
          <w:sz w:val="20"/>
          <w:szCs w:val="20"/>
        </w:rPr>
        <w:t xml:space="preserve">wurde </w:t>
      </w:r>
      <w:proofErr w:type="spellStart"/>
      <w:r w:rsidR="00215B1A">
        <w:rPr>
          <w:b/>
          <w:sz w:val="20"/>
          <w:szCs w:val="20"/>
        </w:rPr>
        <w:t>Unspunnen</w:t>
      </w:r>
      <w:proofErr w:type="spellEnd"/>
      <w:r w:rsidR="00215B1A">
        <w:rPr>
          <w:b/>
          <w:sz w:val="20"/>
          <w:szCs w:val="20"/>
        </w:rPr>
        <w:t xml:space="preserve"> </w:t>
      </w:r>
      <w:r w:rsidR="00657885">
        <w:rPr>
          <w:b/>
          <w:sz w:val="20"/>
          <w:szCs w:val="20"/>
        </w:rPr>
        <w:t>erstmals gefeiert.</w:t>
      </w:r>
    </w:p>
    <w:p w14:paraId="7EEC4B71" w14:textId="77777777" w:rsidR="00E57AC9" w:rsidRPr="00E57AC9" w:rsidRDefault="00E57AC9" w:rsidP="004E5B96">
      <w:pPr>
        <w:pStyle w:val="NoSpacing"/>
        <w:spacing w:line="280" w:lineRule="atLeast"/>
        <w:rPr>
          <w:rFonts w:eastAsia="Times New Roman"/>
          <w:bCs/>
          <w:sz w:val="20"/>
          <w:szCs w:val="20"/>
        </w:rPr>
      </w:pPr>
    </w:p>
    <w:p w14:paraId="4A171F91" w14:textId="5964E3BC" w:rsidR="00E57AC9" w:rsidRPr="00E57AC9" w:rsidRDefault="00EA1DDB" w:rsidP="004E5B96">
      <w:pPr>
        <w:pStyle w:val="NoSpacing"/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Eine W</w:t>
      </w:r>
      <w:r w:rsidR="002E70C3">
        <w:rPr>
          <w:b/>
          <w:sz w:val="20"/>
          <w:szCs w:val="20"/>
        </w:rPr>
        <w:t>oche voller Brauchtum und Festivitäten</w:t>
      </w:r>
    </w:p>
    <w:p w14:paraId="0FCE7309" w14:textId="21BD5FF9" w:rsidR="00C133E1" w:rsidRPr="00CC19D2" w:rsidRDefault="00AA4DCA" w:rsidP="004E5B96">
      <w:pPr>
        <w:rPr>
          <w:color w:val="262626"/>
        </w:rPr>
      </w:pPr>
      <w:r>
        <w:t xml:space="preserve">Alle zwölf Jahre lebt der historische Geist von </w:t>
      </w:r>
      <w:proofErr w:type="spellStart"/>
      <w:r>
        <w:t>Unspunnen</w:t>
      </w:r>
      <w:proofErr w:type="spellEnd"/>
      <w:r>
        <w:t xml:space="preserve"> wieder auf. Längst hat sich das </w:t>
      </w:r>
      <w:r w:rsidR="00262E26">
        <w:t>Brauchtumsfest zu</w:t>
      </w:r>
      <w:r>
        <w:t xml:space="preserve"> einem Publikumsmagneten für Gäste aus </w:t>
      </w:r>
      <w:r w:rsidR="003956AA">
        <w:t>nah und fern</w:t>
      </w:r>
      <w:r>
        <w:t xml:space="preserve"> entwickelt. Und auch </w:t>
      </w:r>
      <w:r w:rsidR="00262E26">
        <w:t xml:space="preserve">bei dieser Ausgabe können </w:t>
      </w:r>
      <w:r w:rsidR="002E70C3" w:rsidRPr="0024508E">
        <w:t xml:space="preserve">sich </w:t>
      </w:r>
      <w:r>
        <w:t xml:space="preserve">die Besucher </w:t>
      </w:r>
      <w:r w:rsidR="002E70C3" w:rsidRPr="0024508E">
        <w:t>auf Alph</w:t>
      </w:r>
      <w:r w:rsidR="00596719" w:rsidRPr="0024508E">
        <w:t xml:space="preserve">irten und Landfrauen, </w:t>
      </w:r>
      <w:proofErr w:type="spellStart"/>
      <w:r w:rsidR="00596719" w:rsidRPr="0024508E">
        <w:t>Steinstoß</w:t>
      </w:r>
      <w:r w:rsidR="002E70C3" w:rsidRPr="0024508E">
        <w:t>er</w:t>
      </w:r>
      <w:proofErr w:type="spellEnd"/>
      <w:r w:rsidR="002E70C3" w:rsidRPr="0024508E">
        <w:t xml:space="preserve">, Schützen und </w:t>
      </w:r>
      <w:proofErr w:type="spellStart"/>
      <w:r w:rsidR="002E70C3" w:rsidRPr="0024508E">
        <w:t>Hornusser</w:t>
      </w:r>
      <w:proofErr w:type="spellEnd"/>
      <w:r w:rsidR="002E70C3" w:rsidRPr="0024508E">
        <w:t>, Alphornbläser und Fahnenschwinger, Volksmusikanten und Chorsä</w:t>
      </w:r>
      <w:r w:rsidR="00C61D92" w:rsidRPr="0024508E">
        <w:t>nger, Trachtentänzer und Jodler sowie</w:t>
      </w:r>
      <w:r w:rsidR="002E70C3" w:rsidRPr="004E6A5C">
        <w:t xml:space="preserve"> Tambouren und Pfeifer freuen.</w:t>
      </w:r>
      <w:r w:rsidR="00C61D92">
        <w:t xml:space="preserve"> </w:t>
      </w:r>
      <w:r w:rsidR="00C61D92">
        <w:rPr>
          <w:color w:val="262626"/>
        </w:rPr>
        <w:t>„Auf zu neuen Wiesen!“</w:t>
      </w:r>
      <w:r w:rsidR="00C61D92" w:rsidRPr="00FD5860">
        <w:rPr>
          <w:color w:val="262626"/>
        </w:rPr>
        <w:t xml:space="preserve"> lautet </w:t>
      </w:r>
      <w:r w:rsidR="00C61D92">
        <w:rPr>
          <w:color w:val="262626"/>
        </w:rPr>
        <w:t>das diesjährige Motto</w:t>
      </w:r>
      <w:r w:rsidR="003956AA">
        <w:rPr>
          <w:color w:val="262626"/>
        </w:rPr>
        <w:t>,</w:t>
      </w:r>
      <w:r w:rsidR="0013788E">
        <w:rPr>
          <w:color w:val="262626"/>
        </w:rPr>
        <w:t xml:space="preserve"> </w:t>
      </w:r>
      <w:r w:rsidR="00D40617">
        <w:rPr>
          <w:color w:val="262626"/>
        </w:rPr>
        <w:t>u</w:t>
      </w:r>
      <w:r w:rsidR="00C61D92">
        <w:rPr>
          <w:color w:val="262626"/>
        </w:rPr>
        <w:t>nd z</w:t>
      </w:r>
      <w:r w:rsidR="00C61D92" w:rsidRPr="00FD5860">
        <w:rPr>
          <w:color w:val="262626"/>
        </w:rPr>
        <w:t xml:space="preserve">um </w:t>
      </w:r>
      <w:r w:rsidR="00C61D92" w:rsidRPr="00CC19D2">
        <w:rPr>
          <w:color w:val="262626"/>
        </w:rPr>
        <w:t xml:space="preserve">ersten Mal </w:t>
      </w:r>
      <w:r w:rsidR="00D40617" w:rsidRPr="00CC19D2">
        <w:rPr>
          <w:color w:val="262626"/>
        </w:rPr>
        <w:t>finden</w:t>
      </w:r>
      <w:r w:rsidR="00C61D92" w:rsidRPr="00CC19D2">
        <w:rPr>
          <w:color w:val="262626"/>
        </w:rPr>
        <w:t xml:space="preserve"> alle Festaktivitäten auf der Höhematte im Ze</w:t>
      </w:r>
      <w:r w:rsidR="00D40617" w:rsidRPr="00CC19D2">
        <w:rPr>
          <w:color w:val="262626"/>
        </w:rPr>
        <w:t>ntrum von Interlaken statt</w:t>
      </w:r>
      <w:r w:rsidR="00C61D92" w:rsidRPr="00CC19D2">
        <w:rPr>
          <w:color w:val="262626"/>
        </w:rPr>
        <w:t xml:space="preserve">. </w:t>
      </w:r>
    </w:p>
    <w:p w14:paraId="6AF40576" w14:textId="14F90F6B" w:rsidR="00CC19D2" w:rsidRPr="00A54B74" w:rsidRDefault="00D40617" w:rsidP="004E5B96">
      <w:r w:rsidRPr="00CC19D2">
        <w:rPr>
          <w:color w:val="262626"/>
        </w:rPr>
        <w:t xml:space="preserve">Zu den Höhepunkten der </w:t>
      </w:r>
      <w:r w:rsidR="00552A9B" w:rsidRPr="00CC19D2">
        <w:rPr>
          <w:color w:val="262626"/>
        </w:rPr>
        <w:t>F</w:t>
      </w:r>
      <w:r w:rsidRPr="00CC19D2">
        <w:rPr>
          <w:color w:val="262626"/>
        </w:rPr>
        <w:t>estwoche gehören d</w:t>
      </w:r>
      <w:r w:rsidR="00596719" w:rsidRPr="00CC19D2">
        <w:rPr>
          <w:color w:val="262626"/>
        </w:rPr>
        <w:t xml:space="preserve">as </w:t>
      </w:r>
      <w:r w:rsidR="0029608B" w:rsidRPr="00CC19D2">
        <w:rPr>
          <w:color w:val="262626"/>
        </w:rPr>
        <w:t>urtümliche</w:t>
      </w:r>
      <w:r w:rsidR="00596719" w:rsidRPr="00CC19D2">
        <w:rPr>
          <w:color w:val="262626"/>
        </w:rPr>
        <w:t xml:space="preserve"> </w:t>
      </w:r>
      <w:proofErr w:type="spellStart"/>
      <w:r w:rsidR="006D11B2" w:rsidRPr="00CC19D2">
        <w:rPr>
          <w:color w:val="262626"/>
        </w:rPr>
        <w:t>Unspu</w:t>
      </w:r>
      <w:r w:rsidR="00596719" w:rsidRPr="00CC19D2">
        <w:rPr>
          <w:color w:val="262626"/>
        </w:rPr>
        <w:t>nnen</w:t>
      </w:r>
      <w:proofErr w:type="spellEnd"/>
      <w:r w:rsidR="00596719" w:rsidRPr="00CC19D2">
        <w:rPr>
          <w:color w:val="262626"/>
        </w:rPr>
        <w:t>-S</w:t>
      </w:r>
      <w:r w:rsidR="006D11B2" w:rsidRPr="00CC19D2">
        <w:rPr>
          <w:color w:val="262626"/>
        </w:rPr>
        <w:t xml:space="preserve">chwinget </w:t>
      </w:r>
      <w:r w:rsidR="00C133E1" w:rsidRPr="00CC19D2">
        <w:rPr>
          <w:color w:val="262626"/>
        </w:rPr>
        <w:t xml:space="preserve">am </w:t>
      </w:r>
      <w:r w:rsidR="006D11B2" w:rsidRPr="00CC19D2">
        <w:rPr>
          <w:color w:val="262626"/>
        </w:rPr>
        <w:t>27. August</w:t>
      </w:r>
      <w:r w:rsidR="00C133E1" w:rsidRPr="00CC19D2">
        <w:rPr>
          <w:color w:val="262626"/>
        </w:rPr>
        <w:t xml:space="preserve">, das Alphorn-Blasen und Fahnenschwingen am 31. August sowie </w:t>
      </w:r>
      <w:r w:rsidR="00C133E1" w:rsidRPr="00CC19D2">
        <w:t>das große Finale mit dem Festumzug</w:t>
      </w:r>
      <w:r w:rsidR="00C133E1" w:rsidRPr="004E6A5C">
        <w:t xml:space="preserve"> durch </w:t>
      </w:r>
      <w:r w:rsidR="00C133E1" w:rsidRPr="00A54B74">
        <w:t xml:space="preserve">Interlaken und die Festaufführung mit der Schlusszeremonie am 3. September. </w:t>
      </w:r>
      <w:r w:rsidR="00A54B74" w:rsidRPr="00A54B74">
        <w:t>Ausführliche Informationen zum Programm sind auf der Webseite www.unspunnenfest.ch</w:t>
      </w:r>
      <w:bookmarkStart w:id="0" w:name="_GoBack"/>
      <w:bookmarkEnd w:id="0"/>
      <w:r w:rsidR="00A54B74" w:rsidRPr="00A54B74">
        <w:t xml:space="preserve"> zu finden.</w:t>
      </w:r>
    </w:p>
    <w:p w14:paraId="0987C2D4" w14:textId="77777777" w:rsidR="00A54B74" w:rsidRDefault="00A54B74" w:rsidP="004E5B96"/>
    <w:p w14:paraId="32845F29" w14:textId="2006E1C4" w:rsidR="00276A03" w:rsidRPr="00276A03" w:rsidRDefault="00276A03" w:rsidP="004E5B96">
      <w:pPr>
        <w:rPr>
          <w:b/>
        </w:rPr>
      </w:pPr>
      <w:r w:rsidRPr="00276A03">
        <w:rPr>
          <w:b/>
        </w:rPr>
        <w:t>Tickets für Besucher</w:t>
      </w:r>
    </w:p>
    <w:p w14:paraId="2924D8F5" w14:textId="1228303E" w:rsidR="005A7E3E" w:rsidRPr="002042C6" w:rsidRDefault="004E5B96" w:rsidP="005A7E3E">
      <w:pPr>
        <w:tabs>
          <w:tab w:val="left" w:pos="3402"/>
        </w:tabs>
        <w:rPr>
          <w:rFonts w:eastAsiaTheme="minorEastAsia" w:cs="Arial"/>
          <w:color w:val="000000" w:themeColor="text1"/>
          <w:lang w:val="de-DE" w:eastAsia="ja-JP"/>
        </w:rPr>
      </w:pPr>
      <w:r>
        <w:t xml:space="preserve">Der </w:t>
      </w:r>
      <w:proofErr w:type="spellStart"/>
      <w:r>
        <w:t>Unspunnen</w:t>
      </w:r>
      <w:proofErr w:type="spellEnd"/>
      <w:r>
        <w:t xml:space="preserve">-Pass beinhaltet die Eintritte zur </w:t>
      </w:r>
      <w:proofErr w:type="spellStart"/>
      <w:r w:rsidRPr="00310CC0">
        <w:rPr>
          <w:rFonts w:eastAsia="Calibri"/>
          <w:lang w:eastAsia="de-CH"/>
        </w:rPr>
        <w:t>Unspunnen</w:t>
      </w:r>
      <w:proofErr w:type="spellEnd"/>
      <w:r w:rsidRPr="00310CC0">
        <w:rPr>
          <w:rFonts w:eastAsia="Calibri"/>
          <w:lang w:eastAsia="de-CH"/>
        </w:rPr>
        <w:t xml:space="preserve"> </w:t>
      </w:r>
      <w:proofErr w:type="spellStart"/>
      <w:r w:rsidRPr="00310CC0">
        <w:rPr>
          <w:rFonts w:eastAsia="Calibri"/>
          <w:lang w:eastAsia="de-CH"/>
        </w:rPr>
        <w:t>Stubete</w:t>
      </w:r>
      <w:proofErr w:type="spellEnd"/>
      <w:r>
        <w:rPr>
          <w:rFonts w:eastAsia="Calibri"/>
          <w:lang w:eastAsia="de-CH"/>
        </w:rPr>
        <w:t>, zum Volkstanzfest und zur Festaufführung sowie</w:t>
      </w:r>
      <w:r w:rsidRPr="00310CC0">
        <w:rPr>
          <w:rFonts w:eastAsia="Calibri"/>
          <w:lang w:eastAsia="de-CH"/>
        </w:rPr>
        <w:t xml:space="preserve"> </w:t>
      </w:r>
      <w:r>
        <w:rPr>
          <w:rFonts w:eastAsia="Calibri"/>
          <w:lang w:eastAsia="de-CH"/>
        </w:rPr>
        <w:t xml:space="preserve">das </w:t>
      </w:r>
      <w:r w:rsidRPr="00310CC0">
        <w:rPr>
          <w:rFonts w:eastAsia="Calibri"/>
          <w:lang w:eastAsia="de-CH"/>
        </w:rPr>
        <w:t xml:space="preserve">Festabzeichen und </w:t>
      </w:r>
      <w:r>
        <w:rPr>
          <w:rFonts w:eastAsia="Calibri"/>
          <w:lang w:eastAsia="de-CH"/>
        </w:rPr>
        <w:t xml:space="preserve">einen </w:t>
      </w:r>
      <w:r w:rsidR="00CE6C8C" w:rsidRPr="00CE6C8C">
        <w:rPr>
          <w:rFonts w:eastAsia="Calibri"/>
          <w:lang w:eastAsia="de-CH"/>
        </w:rPr>
        <w:t>Verzehr</w:t>
      </w:r>
      <w:r w:rsidR="00CE6C8C" w:rsidRPr="00CE6C8C">
        <w:rPr>
          <w:rFonts w:eastAsia="Calibri"/>
          <w:lang w:eastAsia="de-CH"/>
        </w:rPr>
        <w:t>gutschein</w:t>
      </w:r>
      <w:r>
        <w:rPr>
          <w:rFonts w:eastAsia="Calibri"/>
          <w:lang w:eastAsia="de-CH"/>
        </w:rPr>
        <w:t xml:space="preserve">. Der Preis für Erwachsene beträgt 79 Schweizer Franken (circa 73 Euro) und für Kinder </w:t>
      </w:r>
      <w:r w:rsidRPr="00310CC0">
        <w:rPr>
          <w:rFonts w:eastAsia="Calibri"/>
          <w:lang w:eastAsia="de-CH"/>
        </w:rPr>
        <w:t>39</w:t>
      </w:r>
      <w:r>
        <w:rPr>
          <w:rFonts w:eastAsia="Calibri"/>
          <w:lang w:eastAsia="de-CH"/>
        </w:rPr>
        <w:t xml:space="preserve"> Schweizer Franken (circa 36 Euro).</w:t>
      </w:r>
      <w:r w:rsidR="005A7E3E">
        <w:rPr>
          <w:rFonts w:eastAsia="Calibri"/>
          <w:lang w:eastAsia="de-CH"/>
        </w:rPr>
        <w:t xml:space="preserve"> </w:t>
      </w:r>
      <w:r w:rsidR="005A7E3E">
        <w:t xml:space="preserve">Einzeleintritte kosten je nach Anlass </w:t>
      </w:r>
      <w:r w:rsidR="00276A03">
        <w:t>zwischen 20 und 49 Schweizer</w:t>
      </w:r>
      <w:r w:rsidR="005A7E3E">
        <w:t xml:space="preserve"> Franken (</w:t>
      </w:r>
      <w:r w:rsidR="00B91090">
        <w:t xml:space="preserve">rund </w:t>
      </w:r>
      <w:r w:rsidR="005A7E3E">
        <w:t xml:space="preserve">18 bis 45 Euro). </w:t>
      </w:r>
      <w:r w:rsidR="005A7E3E">
        <w:rPr>
          <w:rFonts w:eastAsiaTheme="minorEastAsia" w:cs="Arial"/>
          <w:color w:val="000000" w:themeColor="text1"/>
          <w:lang w:val="de-DE" w:eastAsia="ja-JP"/>
        </w:rPr>
        <w:t xml:space="preserve">Weitere Informationen zu Tickets finden interessierte Besucher auf </w:t>
      </w:r>
      <w:hyperlink r:id="rId9" w:history="1">
        <w:r w:rsidR="005A7E3E" w:rsidRPr="00024E0C">
          <w:t>www.unspunnenfest.ch/tickets</w:t>
        </w:r>
      </w:hyperlink>
      <w:r w:rsidR="005A7E3E">
        <w:t xml:space="preserve">. Diese können per </w:t>
      </w:r>
      <w:r w:rsidR="00B91090">
        <w:t>E-</w:t>
      </w:r>
      <w:r w:rsidR="005A7E3E">
        <w:t xml:space="preserve">Mail an </w:t>
      </w:r>
      <w:hyperlink r:id="rId10" w:history="1">
        <w:r w:rsidR="005A7E3E" w:rsidRPr="00024E0C">
          <w:t>tickets@unspunnenfest.ch</w:t>
        </w:r>
      </w:hyperlink>
      <w:r w:rsidR="005A7E3E">
        <w:t xml:space="preserve"> oder telefonisch unter 0041 33 826 53 41 von Montag bis Freitag zwischen 8</w:t>
      </w:r>
      <w:r w:rsidR="00B91090">
        <w:t>.00</w:t>
      </w:r>
      <w:r w:rsidR="005A7E3E">
        <w:t xml:space="preserve"> und 12</w:t>
      </w:r>
      <w:r w:rsidR="00B91090">
        <w:t>.00</w:t>
      </w:r>
      <w:r w:rsidR="005A7E3E">
        <w:t xml:space="preserve"> Uhr bestellt werden.</w:t>
      </w:r>
    </w:p>
    <w:p w14:paraId="4972B505" w14:textId="77777777" w:rsidR="00A54B74" w:rsidRPr="00A54B74" w:rsidRDefault="00A54B74" w:rsidP="004E5B96"/>
    <w:p w14:paraId="12D56B65" w14:textId="1D1FB4AA" w:rsidR="00E57AC9" w:rsidRPr="00E57AC9" w:rsidRDefault="00A907FD" w:rsidP="004E5B96">
      <w:pPr>
        <w:pStyle w:val="NoSpacing"/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ntergrund: </w:t>
      </w:r>
      <w:r w:rsidR="00AA7A30">
        <w:rPr>
          <w:b/>
          <w:sz w:val="20"/>
          <w:szCs w:val="20"/>
        </w:rPr>
        <w:t xml:space="preserve">Der Geist von </w:t>
      </w:r>
      <w:proofErr w:type="spellStart"/>
      <w:r w:rsidR="00AA7A30">
        <w:rPr>
          <w:b/>
          <w:sz w:val="20"/>
          <w:szCs w:val="20"/>
        </w:rPr>
        <w:t>Unspunnen</w:t>
      </w:r>
      <w:proofErr w:type="spellEnd"/>
    </w:p>
    <w:p w14:paraId="47E81D3D" w14:textId="1D750FE2" w:rsidR="00E57AC9" w:rsidRDefault="00AA7A30" w:rsidP="004E5B96">
      <w:pPr>
        <w:rPr>
          <w:rFonts w:eastAsiaTheme="minorEastAsia" w:cs="Arial"/>
          <w:color w:val="000000" w:themeColor="text1"/>
          <w:lang w:val="de-DE" w:eastAsia="ja-JP"/>
        </w:rPr>
      </w:pPr>
      <w:r w:rsidRPr="00AA7A30">
        <w:rPr>
          <w:rFonts w:eastAsiaTheme="minorEastAsia" w:cs="Arial"/>
          <w:color w:val="000000" w:themeColor="text1"/>
          <w:lang w:val="de-DE" w:eastAsia="ja-JP"/>
        </w:rPr>
        <w:t>Zwischen 1798 und 1803 bestand in der Schweiz eine Staatsordnung nach französischem Vor</w:t>
      </w:r>
      <w:r w:rsidR="00B54C81">
        <w:rPr>
          <w:rFonts w:eastAsiaTheme="minorEastAsia" w:cs="Arial"/>
          <w:color w:val="000000" w:themeColor="text1"/>
          <w:lang w:val="de-DE" w:eastAsia="ja-JP"/>
        </w:rPr>
        <w:t>bild. In dieser „Helvetischen Republik“</w:t>
      </w:r>
      <w:r w:rsidRPr="00AA7A30">
        <w:rPr>
          <w:rFonts w:eastAsiaTheme="minorEastAsia" w:cs="Arial"/>
          <w:color w:val="000000" w:themeColor="text1"/>
          <w:lang w:val="de-DE" w:eastAsia="ja-JP"/>
        </w:rPr>
        <w:t xml:space="preserve">, in der Stadt und Land gleichgestellt und das Monopol der Zünfte gebrochen war, waltete das Berner Oberland als eigenständiger Kanton. Die politisch schwierige Situation, die sich durch Staatsstreiche und den Kampf </w:t>
      </w:r>
      <w:r w:rsidR="00B91090">
        <w:rPr>
          <w:rFonts w:eastAsiaTheme="minorEastAsia" w:cs="Arial"/>
          <w:color w:val="000000" w:themeColor="text1"/>
          <w:lang w:val="de-DE" w:eastAsia="ja-JP"/>
        </w:rPr>
        <w:t xml:space="preserve">zwischen </w:t>
      </w:r>
      <w:r w:rsidRPr="00AA7A30">
        <w:rPr>
          <w:rFonts w:eastAsiaTheme="minorEastAsia" w:cs="Arial"/>
          <w:color w:val="000000" w:themeColor="text1"/>
          <w:lang w:val="de-DE" w:eastAsia="ja-JP"/>
        </w:rPr>
        <w:t>Unitariern (Verfechtern des Einheitsstaats) und Föderalisten manifestierte, versuchte Napoleon 1803 mit der Mediationsakte zu stabilisieren. Das hatte insbesondere für die Landgebiete der ehemaligen Stadtkantone einschneidende Konsequenzen: Das Berner Oberland verlor seinen Status als Kanton</w:t>
      </w:r>
      <w:r w:rsidR="00B91090">
        <w:rPr>
          <w:rFonts w:eastAsiaTheme="minorEastAsia" w:cs="Arial"/>
          <w:color w:val="000000" w:themeColor="text1"/>
          <w:lang w:val="de-DE" w:eastAsia="ja-JP"/>
        </w:rPr>
        <w:t>,</w:t>
      </w:r>
      <w:r w:rsidRPr="00AA7A30">
        <w:rPr>
          <w:rFonts w:eastAsiaTheme="minorEastAsia" w:cs="Arial"/>
          <w:color w:val="000000" w:themeColor="text1"/>
          <w:lang w:val="de-DE" w:eastAsia="ja-JP"/>
        </w:rPr>
        <w:t xml:space="preserve"> und das politische Gewicht verschob sich </w:t>
      </w:r>
      <w:r w:rsidR="00B91090">
        <w:rPr>
          <w:rFonts w:eastAsiaTheme="minorEastAsia" w:cs="Arial"/>
          <w:color w:val="000000" w:themeColor="text1"/>
          <w:lang w:val="de-DE" w:eastAsia="ja-JP"/>
        </w:rPr>
        <w:t>zugunsten</w:t>
      </w:r>
      <w:r w:rsidRPr="00AA7A30">
        <w:rPr>
          <w:rFonts w:eastAsiaTheme="minorEastAsia" w:cs="Arial"/>
          <w:color w:val="000000" w:themeColor="text1"/>
          <w:lang w:val="de-DE" w:eastAsia="ja-JP"/>
        </w:rPr>
        <w:t xml:space="preserve"> der Stadtbevölkerung. </w:t>
      </w:r>
      <w:r w:rsidR="0063648A">
        <w:rPr>
          <w:rFonts w:eastAsiaTheme="minorEastAsia" w:cs="Arial"/>
          <w:color w:val="000000" w:themeColor="text1"/>
          <w:lang w:val="de-DE" w:eastAsia="ja-JP"/>
        </w:rPr>
        <w:t>I</w:t>
      </w:r>
      <w:r w:rsidRPr="00AA7A30">
        <w:rPr>
          <w:rFonts w:eastAsiaTheme="minorEastAsia" w:cs="Arial"/>
          <w:color w:val="000000" w:themeColor="text1"/>
          <w:lang w:val="de-DE" w:eastAsia="ja-JP"/>
        </w:rPr>
        <w:t xml:space="preserve">nsbesondere auf </w:t>
      </w:r>
      <w:r w:rsidRPr="00A351EF">
        <w:rPr>
          <w:rFonts w:eastAsiaTheme="minorEastAsia" w:cs="Arial"/>
          <w:color w:val="000000" w:themeColor="text1"/>
          <w:lang w:val="de-DE" w:eastAsia="ja-JP"/>
        </w:rPr>
        <w:t xml:space="preserve">dem </w:t>
      </w:r>
      <w:r w:rsidR="002E260C" w:rsidRPr="00A351EF">
        <w:rPr>
          <w:rFonts w:eastAsiaTheme="minorEastAsia" w:cs="Arial"/>
          <w:color w:val="000000" w:themeColor="text1"/>
          <w:lang w:val="de-DE" w:eastAsia="ja-JP"/>
        </w:rPr>
        <w:t>„</w:t>
      </w:r>
      <w:proofErr w:type="spellStart"/>
      <w:r w:rsidRPr="00A351EF">
        <w:rPr>
          <w:rFonts w:eastAsiaTheme="minorEastAsia" w:cs="Arial"/>
          <w:color w:val="000000" w:themeColor="text1"/>
          <w:lang w:val="de-DE" w:eastAsia="ja-JP"/>
        </w:rPr>
        <w:t>Bödeli</w:t>
      </w:r>
      <w:proofErr w:type="spellEnd"/>
      <w:r w:rsidR="002E260C" w:rsidRPr="00A351EF">
        <w:rPr>
          <w:rFonts w:eastAsiaTheme="minorEastAsia" w:cs="Arial"/>
          <w:color w:val="000000" w:themeColor="text1"/>
          <w:lang w:val="de-DE" w:eastAsia="ja-JP"/>
        </w:rPr>
        <w:t>“</w:t>
      </w:r>
      <w:r w:rsidRPr="00A351EF">
        <w:rPr>
          <w:rFonts w:eastAsiaTheme="minorEastAsia" w:cs="Arial"/>
          <w:color w:val="000000" w:themeColor="text1"/>
          <w:lang w:val="de-DE" w:eastAsia="ja-JP"/>
        </w:rPr>
        <w:t xml:space="preserve"> </w:t>
      </w:r>
      <w:r w:rsidR="005501B4" w:rsidRPr="00A351EF">
        <w:rPr>
          <w:rFonts w:eastAsiaTheme="minorEastAsia" w:cs="Arial"/>
          <w:color w:val="000000" w:themeColor="text1"/>
          <w:lang w:val="de-DE" w:eastAsia="ja-JP"/>
        </w:rPr>
        <w:t>(</w:t>
      </w:r>
      <w:r w:rsidR="00A351EF" w:rsidRPr="00A351EF">
        <w:rPr>
          <w:rFonts w:eastAsiaTheme="minorEastAsia" w:cs="Arial"/>
          <w:color w:val="000000" w:themeColor="text1"/>
          <w:lang w:val="de-DE" w:eastAsia="ja-JP"/>
        </w:rPr>
        <w:t>die</w:t>
      </w:r>
      <w:r w:rsidR="00A351EF">
        <w:rPr>
          <w:rFonts w:eastAsiaTheme="minorEastAsia" w:cs="Arial"/>
          <w:color w:val="000000" w:themeColor="text1"/>
          <w:lang w:val="de-DE" w:eastAsia="ja-JP"/>
        </w:rPr>
        <w:t xml:space="preserve"> Ebene zwischen Thuner-und </w:t>
      </w:r>
      <w:proofErr w:type="spellStart"/>
      <w:r w:rsidR="00A351EF">
        <w:rPr>
          <w:rFonts w:eastAsiaTheme="minorEastAsia" w:cs="Arial"/>
          <w:color w:val="000000" w:themeColor="text1"/>
          <w:lang w:val="de-DE" w:eastAsia="ja-JP"/>
        </w:rPr>
        <w:t>Brienzersee</w:t>
      </w:r>
      <w:proofErr w:type="spellEnd"/>
      <w:r w:rsidR="00A21F02">
        <w:rPr>
          <w:rFonts w:eastAsiaTheme="minorEastAsia" w:cs="Arial"/>
          <w:color w:val="000000" w:themeColor="text1"/>
          <w:lang w:val="de-DE" w:eastAsia="ja-JP"/>
        </w:rPr>
        <w:t xml:space="preserve"> bei Interlaken</w:t>
      </w:r>
      <w:r w:rsidR="00A351EF">
        <w:rPr>
          <w:rFonts w:eastAsiaTheme="minorEastAsia" w:cs="Arial"/>
          <w:color w:val="000000" w:themeColor="text1"/>
          <w:lang w:val="de-DE" w:eastAsia="ja-JP"/>
        </w:rPr>
        <w:t xml:space="preserve">) </w:t>
      </w:r>
      <w:r w:rsidR="0063648A" w:rsidRPr="00AA7A30">
        <w:rPr>
          <w:rFonts w:eastAsiaTheme="minorEastAsia" w:cs="Arial"/>
          <w:color w:val="000000" w:themeColor="text1"/>
          <w:lang w:val="de-DE" w:eastAsia="ja-JP"/>
        </w:rPr>
        <w:t xml:space="preserve">regte </w:t>
      </w:r>
      <w:r w:rsidR="0063648A">
        <w:rPr>
          <w:rFonts w:eastAsiaTheme="minorEastAsia" w:cs="Arial"/>
          <w:color w:val="000000" w:themeColor="text1"/>
          <w:lang w:val="de-DE" w:eastAsia="ja-JP"/>
        </w:rPr>
        <w:t xml:space="preserve">sich </w:t>
      </w:r>
      <w:r w:rsidRPr="00AA7A30">
        <w:rPr>
          <w:rFonts w:eastAsiaTheme="minorEastAsia" w:cs="Arial"/>
          <w:color w:val="000000" w:themeColor="text1"/>
          <w:lang w:val="de-DE" w:eastAsia="ja-JP"/>
        </w:rPr>
        <w:t>Unmut.</w:t>
      </w:r>
      <w:r w:rsidR="002E260C">
        <w:rPr>
          <w:rFonts w:eastAsiaTheme="minorEastAsia" w:cs="Arial"/>
          <w:color w:val="000000" w:themeColor="text1"/>
          <w:lang w:val="de-DE" w:eastAsia="ja-JP"/>
        </w:rPr>
        <w:t xml:space="preserve"> </w:t>
      </w:r>
      <w:r w:rsidRPr="00AA7A30">
        <w:rPr>
          <w:rFonts w:eastAsiaTheme="minorEastAsia" w:cs="Arial"/>
          <w:color w:val="000000" w:themeColor="text1"/>
          <w:lang w:val="de-DE" w:eastAsia="ja-JP"/>
        </w:rPr>
        <w:t xml:space="preserve">In dieser gespannten Situation versuchten die Berner Regierung und ihre Vertreter im Oberland alles, um Unruhen und </w:t>
      </w:r>
      <w:r w:rsidRPr="00A21F02">
        <w:rPr>
          <w:rFonts w:eastAsiaTheme="minorEastAsia" w:cs="Arial"/>
          <w:color w:val="000000" w:themeColor="text1"/>
          <w:lang w:val="de-DE" w:eastAsia="ja-JP"/>
        </w:rPr>
        <w:lastRenderedPageBreak/>
        <w:t xml:space="preserve">Aufstände zu verhindern. Da kam die Idee eines gemeinsamen Fests im Geiste der Verbrüderung von Stadt und Land </w:t>
      </w:r>
      <w:r w:rsidR="00B54C81" w:rsidRPr="00A21F02">
        <w:rPr>
          <w:rFonts w:eastAsiaTheme="minorEastAsia" w:cs="Arial"/>
          <w:color w:val="000000" w:themeColor="text1"/>
          <w:lang w:val="de-DE" w:eastAsia="ja-JP"/>
        </w:rPr>
        <w:t xml:space="preserve">auf. </w:t>
      </w:r>
      <w:r w:rsidR="00E71C69">
        <w:rPr>
          <w:rFonts w:eastAsiaTheme="minorEastAsia" w:cs="Arial"/>
          <w:color w:val="000000" w:themeColor="text1"/>
          <w:lang w:val="de-DE" w:eastAsia="ja-JP"/>
        </w:rPr>
        <w:t>So wurde</w:t>
      </w:r>
      <w:r w:rsidR="00B54C81" w:rsidRPr="00A21F02">
        <w:rPr>
          <w:rFonts w:eastAsiaTheme="minorEastAsia" w:cs="Arial"/>
          <w:color w:val="000000" w:themeColor="text1"/>
          <w:lang w:val="de-DE" w:eastAsia="ja-JP"/>
        </w:rPr>
        <w:t xml:space="preserve"> </w:t>
      </w:r>
      <w:r w:rsidR="002E260C" w:rsidRPr="00A21F02">
        <w:rPr>
          <w:rFonts w:eastAsiaTheme="minorEastAsia" w:cs="Arial"/>
          <w:color w:val="000000" w:themeColor="text1"/>
          <w:lang w:val="de-DE" w:eastAsia="ja-JP"/>
        </w:rPr>
        <w:t>1805</w:t>
      </w:r>
      <w:r w:rsidR="00B54C81" w:rsidRPr="00A21F02">
        <w:rPr>
          <w:rFonts w:eastAsiaTheme="minorEastAsia" w:cs="Arial"/>
          <w:color w:val="000000" w:themeColor="text1"/>
          <w:lang w:val="de-DE" w:eastAsia="ja-JP"/>
        </w:rPr>
        <w:t xml:space="preserve"> das Fest</w:t>
      </w:r>
      <w:r w:rsidR="00A21F02" w:rsidRPr="00A21F02">
        <w:rPr>
          <w:rFonts w:eastAsiaTheme="minorEastAsia" w:cs="Arial"/>
          <w:color w:val="000000" w:themeColor="text1"/>
          <w:lang w:val="de-DE" w:eastAsia="ja-JP"/>
        </w:rPr>
        <w:t xml:space="preserve"> auf dem „</w:t>
      </w:r>
      <w:proofErr w:type="spellStart"/>
      <w:r w:rsidR="00A21F02" w:rsidRPr="00A21F02">
        <w:rPr>
          <w:rFonts w:eastAsiaTheme="minorEastAsia" w:cs="Arial"/>
          <w:color w:val="000000" w:themeColor="text1"/>
          <w:lang w:val="de-DE" w:eastAsia="ja-JP"/>
        </w:rPr>
        <w:t>Bödeli</w:t>
      </w:r>
      <w:proofErr w:type="spellEnd"/>
      <w:r w:rsidR="00A21F02" w:rsidRPr="00A21F02">
        <w:rPr>
          <w:rFonts w:eastAsiaTheme="minorEastAsia" w:cs="Arial"/>
          <w:color w:val="000000" w:themeColor="text1"/>
          <w:lang w:val="de-DE" w:eastAsia="ja-JP"/>
        </w:rPr>
        <w:t>“</w:t>
      </w:r>
      <w:r w:rsidR="0063648A" w:rsidRPr="00A21F02">
        <w:rPr>
          <w:rFonts w:eastAsiaTheme="minorEastAsia" w:cs="Arial"/>
          <w:color w:val="000000" w:themeColor="text1"/>
          <w:lang w:val="de-DE" w:eastAsia="ja-JP"/>
        </w:rPr>
        <w:t xml:space="preserve"> in der Nähe der Ruine </w:t>
      </w:r>
      <w:proofErr w:type="spellStart"/>
      <w:r w:rsidR="0063648A" w:rsidRPr="00A21F02">
        <w:rPr>
          <w:rFonts w:eastAsiaTheme="minorEastAsia" w:cs="Arial"/>
          <w:color w:val="000000" w:themeColor="text1"/>
          <w:lang w:val="de-DE" w:eastAsia="ja-JP"/>
        </w:rPr>
        <w:t>Unspunnen</w:t>
      </w:r>
      <w:proofErr w:type="spellEnd"/>
      <w:r w:rsidR="0063648A" w:rsidRPr="00A21F02">
        <w:rPr>
          <w:rFonts w:eastAsiaTheme="minorEastAsia" w:cs="Arial"/>
          <w:color w:val="000000" w:themeColor="text1"/>
          <w:lang w:val="de-DE" w:eastAsia="ja-JP"/>
        </w:rPr>
        <w:t xml:space="preserve"> </w:t>
      </w:r>
      <w:r w:rsidR="002E260C" w:rsidRPr="00A21F02">
        <w:rPr>
          <w:rFonts w:eastAsiaTheme="minorEastAsia" w:cs="Arial"/>
          <w:color w:val="000000" w:themeColor="text1"/>
          <w:lang w:val="de-DE" w:eastAsia="ja-JP"/>
        </w:rPr>
        <w:t xml:space="preserve">erstmals </w:t>
      </w:r>
      <w:r w:rsidR="00FF05ED">
        <w:rPr>
          <w:rFonts w:eastAsiaTheme="minorEastAsia" w:cs="Arial"/>
          <w:color w:val="000000" w:themeColor="text1"/>
          <w:lang w:val="de-DE" w:eastAsia="ja-JP"/>
        </w:rPr>
        <w:t>ausgerichtet.</w:t>
      </w:r>
    </w:p>
    <w:p w14:paraId="2CDFF0AB" w14:textId="77777777" w:rsidR="00AA3F18" w:rsidRDefault="00AA3F18" w:rsidP="004E5B96">
      <w:pPr>
        <w:rPr>
          <w:rFonts w:eastAsiaTheme="minorEastAsia" w:cs="Arial"/>
          <w:color w:val="000000" w:themeColor="text1"/>
          <w:lang w:val="de-DE" w:eastAsia="ja-JP"/>
        </w:rPr>
      </w:pPr>
    </w:p>
    <w:p w14:paraId="564C1047" w14:textId="46B13FEF" w:rsidR="00356416" w:rsidRPr="00310CC0" w:rsidRDefault="00356416" w:rsidP="004E5B96">
      <w:pPr>
        <w:pStyle w:val="Titel10"/>
      </w:pPr>
      <w:r w:rsidRPr="00310CC0"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1A72940D" w14:textId="77777777" w:rsidR="00536D9A" w:rsidRPr="00310CC0" w:rsidRDefault="00536D9A" w:rsidP="004E5B96">
      <w:pPr>
        <w:rPr>
          <w:b/>
          <w:lang w:val="de-DE"/>
        </w:rPr>
      </w:pPr>
    </w:p>
    <w:p w14:paraId="20D518BB" w14:textId="46938BDB" w:rsidR="00356416" w:rsidRPr="00310CC0" w:rsidRDefault="00356416" w:rsidP="004E5B96">
      <w:pPr>
        <w:rPr>
          <w:b/>
          <w:bCs/>
          <w:color w:val="808080" w:themeColor="background1" w:themeShade="80"/>
          <w:lang w:val="de-DE"/>
        </w:rPr>
      </w:pPr>
      <w:r w:rsidRPr="00310CC0">
        <w:rPr>
          <w:b/>
          <w:color w:val="808080" w:themeColor="background1" w:themeShade="80"/>
          <w:lang w:val="de-DE"/>
        </w:rPr>
        <w:t>Informationen an die Medien</w:t>
      </w:r>
    </w:p>
    <w:p w14:paraId="73530F94" w14:textId="77777777" w:rsidR="008F6686" w:rsidRPr="00310CC0" w:rsidRDefault="008F6686" w:rsidP="004E5B96">
      <w:pPr>
        <w:pStyle w:val="Titel10"/>
        <w:rPr>
          <w:b w:val="0"/>
          <w:color w:val="808080" w:themeColor="background1" w:themeShade="80"/>
        </w:rPr>
      </w:pPr>
      <w:r w:rsidRPr="00310CC0">
        <w:rPr>
          <w:b w:val="0"/>
          <w:color w:val="808080" w:themeColor="background1" w:themeShade="80"/>
        </w:rPr>
        <w:t xml:space="preserve">Bildmaterial: Ein </w:t>
      </w:r>
      <w:proofErr w:type="spellStart"/>
      <w:r w:rsidRPr="00310CC0">
        <w:rPr>
          <w:b w:val="0"/>
          <w:color w:val="808080" w:themeColor="background1" w:themeShade="80"/>
        </w:rPr>
        <w:t>Keyvisual</w:t>
      </w:r>
      <w:proofErr w:type="spellEnd"/>
      <w:r w:rsidRPr="00310CC0">
        <w:rPr>
          <w:b w:val="0"/>
          <w:color w:val="808080" w:themeColor="background1" w:themeShade="80"/>
        </w:rPr>
        <w:t xml:space="preserve"> zu dieser Meldung finden Sie auf MySwitzerland.com/medien-de.</w:t>
      </w:r>
    </w:p>
    <w:p w14:paraId="07E9A95C" w14:textId="093A66D2" w:rsidR="00356416" w:rsidRPr="00310CC0" w:rsidRDefault="00356416" w:rsidP="004E5B96">
      <w:pPr>
        <w:pStyle w:val="Titel10"/>
        <w:rPr>
          <w:b w:val="0"/>
          <w:color w:val="808080" w:themeColor="background1" w:themeShade="80"/>
        </w:rPr>
      </w:pPr>
      <w:r w:rsidRPr="00310CC0">
        <w:rPr>
          <w:b w:val="0"/>
          <w:color w:val="808080" w:themeColor="background1" w:themeShade="80"/>
        </w:rPr>
        <w:t>Weitere Bilder zu</w:t>
      </w:r>
      <w:r w:rsidR="0029608B" w:rsidRPr="00310CC0">
        <w:rPr>
          <w:b w:val="0"/>
          <w:color w:val="808080" w:themeColor="background1" w:themeShade="80"/>
        </w:rPr>
        <w:t xml:space="preserve">m </w:t>
      </w:r>
      <w:proofErr w:type="spellStart"/>
      <w:r w:rsidR="0029608B" w:rsidRPr="00310CC0">
        <w:rPr>
          <w:b w:val="0"/>
          <w:color w:val="808080" w:themeColor="background1" w:themeShade="80"/>
        </w:rPr>
        <w:t>Unspunnen</w:t>
      </w:r>
      <w:proofErr w:type="spellEnd"/>
      <w:r w:rsidR="0029608B" w:rsidRPr="00310CC0">
        <w:rPr>
          <w:b w:val="0"/>
          <w:color w:val="808080" w:themeColor="background1" w:themeShade="80"/>
        </w:rPr>
        <w:t xml:space="preserve">-Fest </w:t>
      </w:r>
      <w:r w:rsidRPr="00310CC0">
        <w:rPr>
          <w:b w:val="0"/>
          <w:color w:val="808080" w:themeColor="background1" w:themeShade="80"/>
        </w:rPr>
        <w:t xml:space="preserve">stellen wir Ihnen auf www.Swiss-Image.ch zur Verfügung. </w:t>
      </w:r>
    </w:p>
    <w:p w14:paraId="20873186" w14:textId="40A11BCB" w:rsidR="0029608B" w:rsidRPr="00310CC0" w:rsidRDefault="0029608B" w:rsidP="004E5B96">
      <w:pPr>
        <w:pStyle w:val="Titel10"/>
        <w:rPr>
          <w:b w:val="0"/>
          <w:color w:val="808080" w:themeColor="background1" w:themeShade="80"/>
        </w:rPr>
      </w:pPr>
      <w:r w:rsidRPr="00310CC0">
        <w:rPr>
          <w:b w:val="0"/>
          <w:color w:val="808080" w:themeColor="background1" w:themeShade="80"/>
        </w:rPr>
        <w:t xml:space="preserve">Username: </w:t>
      </w:r>
      <w:proofErr w:type="spellStart"/>
      <w:r w:rsidRPr="00310CC0">
        <w:rPr>
          <w:b w:val="0"/>
          <w:color w:val="808080" w:themeColor="background1" w:themeShade="80"/>
        </w:rPr>
        <w:t>unspunnen</w:t>
      </w:r>
      <w:proofErr w:type="spellEnd"/>
    </w:p>
    <w:p w14:paraId="7D83B419" w14:textId="0B326B58" w:rsidR="0029608B" w:rsidRPr="00310CC0" w:rsidRDefault="0029608B" w:rsidP="004E5B96">
      <w:pPr>
        <w:pStyle w:val="Titel10"/>
        <w:rPr>
          <w:b w:val="0"/>
          <w:color w:val="808080" w:themeColor="background1" w:themeShade="80"/>
        </w:rPr>
      </w:pPr>
      <w:r w:rsidRPr="00310CC0">
        <w:rPr>
          <w:b w:val="0"/>
          <w:color w:val="808080" w:themeColor="background1" w:themeShade="80"/>
        </w:rPr>
        <w:t xml:space="preserve">Passwort: </w:t>
      </w:r>
      <w:proofErr w:type="spellStart"/>
      <w:r w:rsidRPr="00310CC0">
        <w:rPr>
          <w:b w:val="0"/>
          <w:color w:val="808080" w:themeColor="background1" w:themeShade="80"/>
        </w:rPr>
        <w:t>interlaken</w:t>
      </w:r>
      <w:proofErr w:type="spellEnd"/>
    </w:p>
    <w:p w14:paraId="2B8D6A54" w14:textId="77777777" w:rsidR="00E57AC9" w:rsidRDefault="00E57AC9" w:rsidP="004E5B96">
      <w:pPr>
        <w:rPr>
          <w:color w:val="808080" w:themeColor="background1" w:themeShade="80"/>
          <w:lang w:val="de-DE"/>
        </w:rPr>
      </w:pPr>
    </w:p>
    <w:p w14:paraId="6C71E120" w14:textId="77777777" w:rsidR="00356416" w:rsidRPr="00753674" w:rsidRDefault="00356416" w:rsidP="004E5B9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>Weitere Auskünfte an die Medien erteilt:</w:t>
      </w:r>
    </w:p>
    <w:p w14:paraId="67D669CE" w14:textId="77777777" w:rsidR="00356416" w:rsidRPr="00753674" w:rsidRDefault="00356416" w:rsidP="004E5B9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 xml:space="preserve">Thomas </w:t>
      </w:r>
      <w:proofErr w:type="spellStart"/>
      <w:r w:rsidRPr="00753674">
        <w:rPr>
          <w:color w:val="808080" w:themeColor="background1" w:themeShade="80"/>
          <w:lang w:val="de-DE"/>
        </w:rPr>
        <w:t>Vetsch</w:t>
      </w:r>
      <w:proofErr w:type="spellEnd"/>
      <w:r w:rsidRPr="00753674">
        <w:rPr>
          <w:color w:val="808080" w:themeColor="background1" w:themeShade="80"/>
          <w:lang w:val="de-DE"/>
        </w:rPr>
        <w:t xml:space="preserve">, </w:t>
      </w:r>
      <w:proofErr w:type="spellStart"/>
      <w:r w:rsidRPr="00753674">
        <w:rPr>
          <w:color w:val="808080" w:themeColor="background1" w:themeShade="80"/>
          <w:lang w:val="de-DE"/>
        </w:rPr>
        <w:t>District</w:t>
      </w:r>
      <w:proofErr w:type="spellEnd"/>
      <w:r w:rsidRPr="00753674">
        <w:rPr>
          <w:color w:val="808080" w:themeColor="background1" w:themeShade="80"/>
          <w:lang w:val="de-DE"/>
        </w:rPr>
        <w:t xml:space="preserve"> Manager Nord- und Ostdeutschland</w:t>
      </w:r>
    </w:p>
    <w:p w14:paraId="27A5F44E" w14:textId="0F09F104" w:rsidR="00356416" w:rsidRPr="00753674" w:rsidRDefault="00356416" w:rsidP="004E5B9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>Telefon 030 – 695 797 111, E-Mail: thomas.vetsch@switzerland.com</w:t>
      </w:r>
      <w:r w:rsidR="00BB45B8">
        <w:rPr>
          <w:color w:val="808080" w:themeColor="background1" w:themeShade="80"/>
          <w:lang w:val="de-DE"/>
        </w:rPr>
        <w:t>,</w:t>
      </w:r>
      <w:r w:rsidR="00BB45B8" w:rsidRPr="00BB45B8">
        <w:rPr>
          <w:bCs/>
          <w:color w:val="808080" w:themeColor="background1" w:themeShade="80"/>
          <w:lang w:val="de-DE"/>
        </w:rPr>
        <w:t xml:space="preserve"> </w:t>
      </w:r>
      <w:proofErr w:type="spellStart"/>
      <w:r w:rsidR="00BB45B8">
        <w:rPr>
          <w:bCs/>
          <w:color w:val="808080" w:themeColor="background1" w:themeShade="80"/>
          <w:lang w:val="de-DE"/>
        </w:rPr>
        <w:t>Twitter</w:t>
      </w:r>
      <w:proofErr w:type="spellEnd"/>
      <w:r w:rsidR="00BB45B8">
        <w:rPr>
          <w:bCs/>
          <w:color w:val="808080" w:themeColor="background1" w:themeShade="80"/>
          <w:lang w:val="de-DE"/>
        </w:rPr>
        <w:t>: @</w:t>
      </w:r>
      <w:proofErr w:type="spellStart"/>
      <w:r w:rsidR="00BB45B8">
        <w:rPr>
          <w:bCs/>
          <w:color w:val="808080" w:themeColor="background1" w:themeShade="80"/>
          <w:lang w:val="de-DE"/>
        </w:rPr>
        <w:t>STMediaD</w:t>
      </w:r>
      <w:proofErr w:type="spellEnd"/>
    </w:p>
    <w:p w14:paraId="4AAE4306" w14:textId="77777777" w:rsidR="00A80BDB" w:rsidRDefault="00A80BDB" w:rsidP="004E5B96">
      <w:pPr>
        <w:rPr>
          <w:color w:val="808080" w:themeColor="background1" w:themeShade="80"/>
          <w:lang w:val="de-DE"/>
        </w:rPr>
      </w:pPr>
    </w:p>
    <w:p w14:paraId="6E31822C" w14:textId="77777777" w:rsidR="001F78A8" w:rsidRPr="00753674" w:rsidRDefault="001F78A8" w:rsidP="004E5B96">
      <w:pPr>
        <w:rPr>
          <w:color w:val="808080" w:themeColor="background1" w:themeShade="80"/>
          <w:lang w:val="de-DE"/>
        </w:rPr>
      </w:pPr>
    </w:p>
    <w:sectPr w:rsidR="001F78A8" w:rsidRPr="00753674" w:rsidSect="003B3FC7">
      <w:headerReference w:type="default" r:id="rId11"/>
      <w:headerReference w:type="first" r:id="rId12"/>
      <w:footerReference w:type="first" r:id="rId13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6A95" w14:textId="77777777" w:rsidR="00A8414A" w:rsidRDefault="00A8414A" w:rsidP="00723009">
      <w:pPr>
        <w:spacing w:line="240" w:lineRule="auto"/>
      </w:pPr>
      <w:r>
        <w:separator/>
      </w:r>
    </w:p>
  </w:endnote>
  <w:endnote w:type="continuationSeparator" w:id="0">
    <w:p w14:paraId="4C848E99" w14:textId="77777777" w:rsidR="00A8414A" w:rsidRDefault="00A8414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262E26" w:rsidRDefault="00262E26" w:rsidP="008308A6">
    <w:pPr>
      <w:pStyle w:val="Footer"/>
    </w:pPr>
  </w:p>
  <w:p w14:paraId="253492EB" w14:textId="77777777" w:rsidR="00262E26" w:rsidRPr="00592C7A" w:rsidRDefault="00262E26" w:rsidP="008308A6">
    <w:pPr>
      <w:pStyle w:val="Footer"/>
    </w:pPr>
  </w:p>
  <w:p w14:paraId="6CF517E9" w14:textId="77777777" w:rsidR="00262E26" w:rsidRPr="00592C7A" w:rsidRDefault="00262E26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262E26" w:rsidRPr="008308A6" w:rsidRDefault="00262E26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A3E16" w14:textId="77777777" w:rsidR="00A8414A" w:rsidRDefault="00A8414A" w:rsidP="00723009">
      <w:pPr>
        <w:spacing w:line="240" w:lineRule="auto"/>
      </w:pPr>
      <w:r>
        <w:separator/>
      </w:r>
    </w:p>
  </w:footnote>
  <w:footnote w:type="continuationSeparator" w:id="0">
    <w:p w14:paraId="5A18D5E6" w14:textId="77777777" w:rsidR="00A8414A" w:rsidRDefault="00A8414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262E26" w:rsidRPr="00723009" w:rsidRDefault="00262E26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262E26" w:rsidRDefault="00262E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262E26" w:rsidRDefault="00262E26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741A8C" w:rsidRDefault="00741A8C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266D8"/>
    <w:rsid w:val="00026B80"/>
    <w:rsid w:val="00093214"/>
    <w:rsid w:val="000934D0"/>
    <w:rsid w:val="000A08C5"/>
    <w:rsid w:val="000A6E63"/>
    <w:rsid w:val="000B3EF0"/>
    <w:rsid w:val="000D46F3"/>
    <w:rsid w:val="000E3942"/>
    <w:rsid w:val="000F1A59"/>
    <w:rsid w:val="001117BA"/>
    <w:rsid w:val="00120936"/>
    <w:rsid w:val="0012317F"/>
    <w:rsid w:val="00125119"/>
    <w:rsid w:val="0013788E"/>
    <w:rsid w:val="00144547"/>
    <w:rsid w:val="001612AB"/>
    <w:rsid w:val="00167667"/>
    <w:rsid w:val="00170A65"/>
    <w:rsid w:val="00170D9E"/>
    <w:rsid w:val="00171BE3"/>
    <w:rsid w:val="00176CEB"/>
    <w:rsid w:val="00176EC5"/>
    <w:rsid w:val="00195E72"/>
    <w:rsid w:val="001D2813"/>
    <w:rsid w:val="001D2AA5"/>
    <w:rsid w:val="001F78A8"/>
    <w:rsid w:val="002042C6"/>
    <w:rsid w:val="00204EAB"/>
    <w:rsid w:val="002125A1"/>
    <w:rsid w:val="00215B1A"/>
    <w:rsid w:val="00244874"/>
    <w:rsid w:val="0024508E"/>
    <w:rsid w:val="002502B0"/>
    <w:rsid w:val="00262E26"/>
    <w:rsid w:val="00270993"/>
    <w:rsid w:val="00276A03"/>
    <w:rsid w:val="00294B12"/>
    <w:rsid w:val="0029608B"/>
    <w:rsid w:val="002B5E36"/>
    <w:rsid w:val="002E260C"/>
    <w:rsid w:val="002E4CB2"/>
    <w:rsid w:val="002E70C3"/>
    <w:rsid w:val="00310CC0"/>
    <w:rsid w:val="00314D27"/>
    <w:rsid w:val="003202DD"/>
    <w:rsid w:val="00350030"/>
    <w:rsid w:val="003562D2"/>
    <w:rsid w:val="00356416"/>
    <w:rsid w:val="00356498"/>
    <w:rsid w:val="0035699D"/>
    <w:rsid w:val="003621AA"/>
    <w:rsid w:val="00374255"/>
    <w:rsid w:val="00380103"/>
    <w:rsid w:val="003838FC"/>
    <w:rsid w:val="003917CE"/>
    <w:rsid w:val="003956AA"/>
    <w:rsid w:val="003A7297"/>
    <w:rsid w:val="003B3FC7"/>
    <w:rsid w:val="003B412C"/>
    <w:rsid w:val="003B66F4"/>
    <w:rsid w:val="003E14BF"/>
    <w:rsid w:val="003F10ED"/>
    <w:rsid w:val="00414822"/>
    <w:rsid w:val="004202F9"/>
    <w:rsid w:val="00430CCE"/>
    <w:rsid w:val="00490BE7"/>
    <w:rsid w:val="00493069"/>
    <w:rsid w:val="0049390F"/>
    <w:rsid w:val="004A485B"/>
    <w:rsid w:val="004B4A10"/>
    <w:rsid w:val="004B5374"/>
    <w:rsid w:val="004D41C2"/>
    <w:rsid w:val="004D5C19"/>
    <w:rsid w:val="004D7D20"/>
    <w:rsid w:val="004E182F"/>
    <w:rsid w:val="004E5B96"/>
    <w:rsid w:val="004F03D8"/>
    <w:rsid w:val="004F3E2A"/>
    <w:rsid w:val="00502316"/>
    <w:rsid w:val="005048D2"/>
    <w:rsid w:val="00533218"/>
    <w:rsid w:val="00536D9A"/>
    <w:rsid w:val="00541FFD"/>
    <w:rsid w:val="005501B4"/>
    <w:rsid w:val="00552732"/>
    <w:rsid w:val="00552A9B"/>
    <w:rsid w:val="00554620"/>
    <w:rsid w:val="00557F9F"/>
    <w:rsid w:val="00562532"/>
    <w:rsid w:val="00567422"/>
    <w:rsid w:val="00571DE2"/>
    <w:rsid w:val="00592C7A"/>
    <w:rsid w:val="005952C2"/>
    <w:rsid w:val="00596719"/>
    <w:rsid w:val="005A7E3E"/>
    <w:rsid w:val="005B3D05"/>
    <w:rsid w:val="005C4273"/>
    <w:rsid w:val="005D15ED"/>
    <w:rsid w:val="005D4084"/>
    <w:rsid w:val="005F1093"/>
    <w:rsid w:val="005F7B9E"/>
    <w:rsid w:val="006131A3"/>
    <w:rsid w:val="0061588B"/>
    <w:rsid w:val="0061608D"/>
    <w:rsid w:val="006166AD"/>
    <w:rsid w:val="00631261"/>
    <w:rsid w:val="0063179C"/>
    <w:rsid w:val="00632F62"/>
    <w:rsid w:val="0063648A"/>
    <w:rsid w:val="00642108"/>
    <w:rsid w:val="006436EF"/>
    <w:rsid w:val="006542BD"/>
    <w:rsid w:val="00657885"/>
    <w:rsid w:val="00691FDA"/>
    <w:rsid w:val="006940D2"/>
    <w:rsid w:val="0069632F"/>
    <w:rsid w:val="00696FAA"/>
    <w:rsid w:val="006C1A7A"/>
    <w:rsid w:val="006D11B2"/>
    <w:rsid w:val="006E41DE"/>
    <w:rsid w:val="006F548B"/>
    <w:rsid w:val="0071047B"/>
    <w:rsid w:val="00723009"/>
    <w:rsid w:val="00733997"/>
    <w:rsid w:val="00740F1C"/>
    <w:rsid w:val="00741A8C"/>
    <w:rsid w:val="007475BF"/>
    <w:rsid w:val="00753674"/>
    <w:rsid w:val="00761683"/>
    <w:rsid w:val="00771209"/>
    <w:rsid w:val="00772DD5"/>
    <w:rsid w:val="007821D2"/>
    <w:rsid w:val="00786F4F"/>
    <w:rsid w:val="007B0B3B"/>
    <w:rsid w:val="007B4AC6"/>
    <w:rsid w:val="007C45EA"/>
    <w:rsid w:val="007D05CD"/>
    <w:rsid w:val="007D14E4"/>
    <w:rsid w:val="007D6F67"/>
    <w:rsid w:val="0080557A"/>
    <w:rsid w:val="008112DF"/>
    <w:rsid w:val="00821453"/>
    <w:rsid w:val="008308A6"/>
    <w:rsid w:val="008330EA"/>
    <w:rsid w:val="00846BDF"/>
    <w:rsid w:val="008758B9"/>
    <w:rsid w:val="008A2049"/>
    <w:rsid w:val="008A44EB"/>
    <w:rsid w:val="008B3B5D"/>
    <w:rsid w:val="008D3A9F"/>
    <w:rsid w:val="008E60AE"/>
    <w:rsid w:val="008F6686"/>
    <w:rsid w:val="00900C9F"/>
    <w:rsid w:val="00905029"/>
    <w:rsid w:val="00905B28"/>
    <w:rsid w:val="0091614B"/>
    <w:rsid w:val="009161C4"/>
    <w:rsid w:val="00932C5C"/>
    <w:rsid w:val="00946EF1"/>
    <w:rsid w:val="00951DA8"/>
    <w:rsid w:val="009577BF"/>
    <w:rsid w:val="00965418"/>
    <w:rsid w:val="00970A1F"/>
    <w:rsid w:val="0097353D"/>
    <w:rsid w:val="00980C5B"/>
    <w:rsid w:val="00995C0F"/>
    <w:rsid w:val="009A4A2B"/>
    <w:rsid w:val="009B7988"/>
    <w:rsid w:val="009C213F"/>
    <w:rsid w:val="009D069A"/>
    <w:rsid w:val="009D5780"/>
    <w:rsid w:val="009E2AAD"/>
    <w:rsid w:val="009E792D"/>
    <w:rsid w:val="009F2B54"/>
    <w:rsid w:val="00A21F02"/>
    <w:rsid w:val="00A272A3"/>
    <w:rsid w:val="00A35185"/>
    <w:rsid w:val="00A351EF"/>
    <w:rsid w:val="00A368BB"/>
    <w:rsid w:val="00A36EBD"/>
    <w:rsid w:val="00A37FAA"/>
    <w:rsid w:val="00A40C5F"/>
    <w:rsid w:val="00A532A5"/>
    <w:rsid w:val="00A54B74"/>
    <w:rsid w:val="00A54FA5"/>
    <w:rsid w:val="00A759AF"/>
    <w:rsid w:val="00A80BDB"/>
    <w:rsid w:val="00A82D95"/>
    <w:rsid w:val="00A8414A"/>
    <w:rsid w:val="00A907FD"/>
    <w:rsid w:val="00AA10D7"/>
    <w:rsid w:val="00AA3F18"/>
    <w:rsid w:val="00AA4DCA"/>
    <w:rsid w:val="00AA7A30"/>
    <w:rsid w:val="00AB0104"/>
    <w:rsid w:val="00AC7E4B"/>
    <w:rsid w:val="00AD3C46"/>
    <w:rsid w:val="00AD441F"/>
    <w:rsid w:val="00AD49E5"/>
    <w:rsid w:val="00AE549B"/>
    <w:rsid w:val="00B02D25"/>
    <w:rsid w:val="00B11F30"/>
    <w:rsid w:val="00B26368"/>
    <w:rsid w:val="00B36B79"/>
    <w:rsid w:val="00B54C81"/>
    <w:rsid w:val="00B55491"/>
    <w:rsid w:val="00B71C9D"/>
    <w:rsid w:val="00B82258"/>
    <w:rsid w:val="00B91090"/>
    <w:rsid w:val="00B93F0E"/>
    <w:rsid w:val="00BA5A3A"/>
    <w:rsid w:val="00BA6813"/>
    <w:rsid w:val="00BB03D7"/>
    <w:rsid w:val="00BB313A"/>
    <w:rsid w:val="00BB45B8"/>
    <w:rsid w:val="00BC1470"/>
    <w:rsid w:val="00BC2B3A"/>
    <w:rsid w:val="00BF1B31"/>
    <w:rsid w:val="00BF417A"/>
    <w:rsid w:val="00C00043"/>
    <w:rsid w:val="00C0374F"/>
    <w:rsid w:val="00C07C2A"/>
    <w:rsid w:val="00C133E1"/>
    <w:rsid w:val="00C16EE7"/>
    <w:rsid w:val="00C2698C"/>
    <w:rsid w:val="00C32187"/>
    <w:rsid w:val="00C37381"/>
    <w:rsid w:val="00C45213"/>
    <w:rsid w:val="00C46DC1"/>
    <w:rsid w:val="00C6068C"/>
    <w:rsid w:val="00C61D92"/>
    <w:rsid w:val="00C80778"/>
    <w:rsid w:val="00C83197"/>
    <w:rsid w:val="00C83747"/>
    <w:rsid w:val="00C864A5"/>
    <w:rsid w:val="00CA6377"/>
    <w:rsid w:val="00CB0048"/>
    <w:rsid w:val="00CC19D2"/>
    <w:rsid w:val="00CD6093"/>
    <w:rsid w:val="00CD6C07"/>
    <w:rsid w:val="00CE28DC"/>
    <w:rsid w:val="00CE351B"/>
    <w:rsid w:val="00CE6C8C"/>
    <w:rsid w:val="00CF11DA"/>
    <w:rsid w:val="00D01314"/>
    <w:rsid w:val="00D14D76"/>
    <w:rsid w:val="00D223EE"/>
    <w:rsid w:val="00D33B4E"/>
    <w:rsid w:val="00D40617"/>
    <w:rsid w:val="00D46E3C"/>
    <w:rsid w:val="00D53516"/>
    <w:rsid w:val="00D64FA1"/>
    <w:rsid w:val="00D66B64"/>
    <w:rsid w:val="00D80FFC"/>
    <w:rsid w:val="00D92080"/>
    <w:rsid w:val="00DA4F15"/>
    <w:rsid w:val="00DB25B8"/>
    <w:rsid w:val="00DB33CB"/>
    <w:rsid w:val="00DB759D"/>
    <w:rsid w:val="00DD0700"/>
    <w:rsid w:val="00DE2863"/>
    <w:rsid w:val="00DE7E5B"/>
    <w:rsid w:val="00DF2D4F"/>
    <w:rsid w:val="00DF6C45"/>
    <w:rsid w:val="00E16B43"/>
    <w:rsid w:val="00E330D6"/>
    <w:rsid w:val="00E42BEE"/>
    <w:rsid w:val="00E57AC9"/>
    <w:rsid w:val="00E71C69"/>
    <w:rsid w:val="00E73343"/>
    <w:rsid w:val="00E82154"/>
    <w:rsid w:val="00EA1DDB"/>
    <w:rsid w:val="00EC1C69"/>
    <w:rsid w:val="00EC58D5"/>
    <w:rsid w:val="00EF1002"/>
    <w:rsid w:val="00EF35BA"/>
    <w:rsid w:val="00F2640C"/>
    <w:rsid w:val="00F3255B"/>
    <w:rsid w:val="00F50BB6"/>
    <w:rsid w:val="00F54E50"/>
    <w:rsid w:val="00F55E60"/>
    <w:rsid w:val="00F87AF4"/>
    <w:rsid w:val="00FA00EA"/>
    <w:rsid w:val="00FC7CFF"/>
    <w:rsid w:val="00FD094D"/>
    <w:rsid w:val="00FD27B1"/>
    <w:rsid w:val="00FF05E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styleId="CommentReference">
    <w:name w:val="annotation reference"/>
    <w:basedOn w:val="DefaultParagraphFont"/>
    <w:uiPriority w:val="99"/>
    <w:semiHidden/>
    <w:unhideWhenUsed/>
    <w:rsid w:val="00D2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3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3EE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3EE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  <w:style w:type="character" w:styleId="CommentReference">
    <w:name w:val="annotation reference"/>
    <w:basedOn w:val="DefaultParagraphFont"/>
    <w:uiPriority w:val="99"/>
    <w:semiHidden/>
    <w:unhideWhenUsed/>
    <w:rsid w:val="00D2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3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3EE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3EE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spunnenfest.ch/tickets" TargetMode="External"/><Relationship Id="rId10" Type="http://schemas.openxmlformats.org/officeDocument/2006/relationships/hyperlink" Target="mailto:tickets@unspunnenfest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FBCFC-DDA7-1C48-98E4-37A733F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54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159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4</cp:revision>
  <cp:lastPrinted>2013-11-18T14:55:00Z</cp:lastPrinted>
  <dcterms:created xsi:type="dcterms:W3CDTF">2017-06-16T11:28:00Z</dcterms:created>
  <dcterms:modified xsi:type="dcterms:W3CDTF">2017-06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